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5961090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na68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后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复旦大学    信息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字节跳动    高级后端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滴滴    高级后端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华为    高级后端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阿里巴巴    高级后端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Kubernetes | 微服务 | Docker | Java | 分布式系统 | Kafka | MySQL | Spring Boot | MongoDB | Redi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